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CE" w:rsidRDefault="00301DDD">
      <w:hyperlink r:id="rId5" w:history="1">
        <w:r w:rsidRPr="007E5499">
          <w:rPr>
            <w:rStyle w:val="a3"/>
          </w:rPr>
          <w:t>http://niva2707.github.io/hw789/</w:t>
        </w:r>
      </w:hyperlink>
    </w:p>
    <w:p w:rsidR="00BC4FCE" w:rsidRDefault="00301DDD">
      <w:hyperlink r:id="rId6" w:history="1">
        <w:r w:rsidRPr="00301DDD">
          <w:rPr>
            <w:rStyle w:val="a3"/>
          </w:rPr>
          <w:t>https://github.com/niva2707/niva2707.github.io/tree/master/hw789</w:t>
        </w:r>
      </w:hyperlink>
      <w:bookmarkStart w:id="0" w:name="_GoBack"/>
      <w:bookmarkEnd w:id="0"/>
    </w:p>
    <w:sectPr w:rsidR="00BC4F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89"/>
    <w:rsid w:val="00301DDD"/>
    <w:rsid w:val="00324CFC"/>
    <w:rsid w:val="003A3089"/>
    <w:rsid w:val="00422CDC"/>
    <w:rsid w:val="007354EB"/>
    <w:rsid w:val="009A2C5E"/>
    <w:rsid w:val="00B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DC566-3681-43EA-A2AC-2D043DAA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CDC"/>
    <w:rPr>
      <w:color w:val="0563C1" w:themeColor="hyperlink"/>
      <w:u w:val="single"/>
    </w:rPr>
  </w:style>
  <w:style w:type="character" w:customStyle="1" w:styleId="js-path-segment">
    <w:name w:val="js-path-segment"/>
    <w:basedOn w:val="a0"/>
    <w:rsid w:val="00BC4FCE"/>
  </w:style>
  <w:style w:type="character" w:customStyle="1" w:styleId="separator">
    <w:name w:val="separator"/>
    <w:basedOn w:val="a0"/>
    <w:rsid w:val="00BC4FCE"/>
  </w:style>
  <w:style w:type="character" w:styleId="a4">
    <w:name w:val="Strong"/>
    <w:basedOn w:val="a0"/>
    <w:uiPriority w:val="22"/>
    <w:qFormat/>
    <w:rsid w:val="00BC4FCE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BC4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va2707/niva2707.github.io/tree/master/hw789" TargetMode="External"/><Relationship Id="rId5" Type="http://schemas.openxmlformats.org/officeDocument/2006/relationships/hyperlink" Target="http://niva2707.github.io/hw78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DF6A-4CDE-4FA4-BC42-5DDFFBA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овиков</dc:creator>
  <cp:keywords/>
  <dc:description/>
  <cp:lastModifiedBy>Алексей Новиков</cp:lastModifiedBy>
  <cp:revision>6</cp:revision>
  <dcterms:created xsi:type="dcterms:W3CDTF">2016-04-04T18:04:00Z</dcterms:created>
  <dcterms:modified xsi:type="dcterms:W3CDTF">2016-04-04T18:17:00Z</dcterms:modified>
</cp:coreProperties>
</file>